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5D" w:rsidRDefault="003B58D6" w:rsidP="00B6205D">
      <w:pPr>
        <w:jc w:val="center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34290</wp:posOffset>
                </wp:positionV>
                <wp:extent cx="955040" cy="546100"/>
                <wp:effectExtent l="12700" t="13335" r="1333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5F" w:rsidRDefault="00125B5F"/>
                          <w:p w:rsidR="00125B5F" w:rsidRDefault="00125B5F">
                            <w:r>
                              <w:rPr>
                                <w:rFonts w:hint="eastAsia"/>
                              </w:rPr>
                              <w:t xml:space="preserve">　　　／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pt;margin-top:-2.7pt;width:75.2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">
                <v:textbox inset="5.85pt,.7pt,5.85pt,.7pt">
                  <w:txbxContent>
                    <w:p w:rsidR="00125B5F" w:rsidRDefault="00125B5F"/>
                    <w:p w:rsidR="00125B5F" w:rsidRDefault="00125B5F">
                      <w:r>
                        <w:rPr>
                          <w:rFonts w:hint="eastAsia"/>
                        </w:rPr>
                        <w:t xml:space="preserve">　　　／</w:t>
                      </w:r>
                      <w:r>
                        <w:rPr>
                          <w:rFonts w:hint="eastAsia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6255CC">
        <w:rPr>
          <w:rFonts w:hint="eastAsia"/>
          <w:sz w:val="36"/>
        </w:rPr>
        <w:t xml:space="preserve">　　　</w:t>
      </w:r>
      <w:r>
        <w:rPr>
          <w:rFonts w:hint="eastAsia"/>
          <w:sz w:val="36"/>
        </w:rPr>
        <w:t>化学変化と原子・分子　　問題プリント</w:t>
      </w:r>
    </w:p>
    <w:p w:rsidR="00B6205D" w:rsidRPr="00080B14" w:rsidRDefault="00B6205D" w:rsidP="00080B14">
      <w:pPr>
        <w:tabs>
          <w:tab w:val="left" w:pos="6555"/>
        </w:tabs>
        <w:rPr>
          <w:u w:val="single"/>
        </w:rPr>
      </w:pPr>
      <w:r>
        <w:tab/>
      </w:r>
      <w:r w:rsidRPr="00B6205D">
        <w:rPr>
          <w:rFonts w:hint="eastAsia"/>
          <w:u w:val="single"/>
        </w:rPr>
        <w:t>２年　　組　　番　氏名</w:t>
      </w:r>
      <w:r>
        <w:rPr>
          <w:rFonts w:hint="eastAsia"/>
          <w:u w:val="single"/>
        </w:rPr>
        <w:t xml:space="preserve">　　　　　　　</w:t>
      </w:r>
    </w:p>
    <w:tbl>
      <w:tblPr>
        <w:tblpPr w:leftFromText="142" w:rightFromText="142" w:vertAnchor="text" w:horzAnchor="margin" w:tblpX="383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649"/>
        <w:gridCol w:w="2429"/>
        <w:gridCol w:w="2293"/>
      </w:tblGrid>
      <w:tr w:rsidR="00B6205D" w:rsidTr="003D1747">
        <w:trPr>
          <w:trHeight w:val="430"/>
        </w:trPr>
        <w:tc>
          <w:tcPr>
            <w:tcW w:w="2509" w:type="dxa"/>
          </w:tcPr>
          <w:p w:rsidR="00B6205D" w:rsidRPr="00B6205D" w:rsidRDefault="003D1747" w:rsidP="003D1747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2649" w:type="dxa"/>
            <w:tcBorders>
              <w:right w:val="double" w:sz="4" w:space="0" w:color="auto"/>
            </w:tcBorders>
          </w:tcPr>
          <w:p w:rsidR="00B6205D" w:rsidRPr="00B6205D" w:rsidRDefault="003D1747" w:rsidP="003D1747">
            <w:pPr>
              <w:jc w:val="center"/>
              <w:rPr>
                <w:bdr w:val="single" w:sz="4" w:space="0" w:color="auto"/>
              </w:rPr>
            </w:pPr>
            <w:r w:rsidRPr="003D1747"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　</w:t>
            </w:r>
            <w:r w:rsidRPr="003D1747">
              <w:rPr>
                <w:rFonts w:hint="eastAsia"/>
              </w:rPr>
              <w:t>号</w:t>
            </w: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</w:tcPr>
          <w:p w:rsidR="00B6205D" w:rsidRPr="00B6205D" w:rsidRDefault="003D1747" w:rsidP="003D1747">
            <w:pPr>
              <w:jc w:val="center"/>
              <w:rPr>
                <w:bdr w:val="single" w:sz="4" w:space="0" w:color="auto"/>
              </w:rPr>
            </w:pPr>
            <w:r w:rsidRPr="003D174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3D1747">
              <w:rPr>
                <w:rFonts w:hint="eastAsia"/>
              </w:rPr>
              <w:t>前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B6205D" w:rsidRPr="00B6205D" w:rsidRDefault="003D1747" w:rsidP="003D1747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記　号</w:t>
            </w:r>
          </w:p>
        </w:tc>
      </w:tr>
      <w:tr w:rsidR="003D1747" w:rsidTr="006C1763">
        <w:trPr>
          <w:trHeight w:val="556"/>
        </w:trPr>
        <w:tc>
          <w:tcPr>
            <w:tcW w:w="2509" w:type="dxa"/>
            <w:vAlign w:val="center"/>
          </w:tcPr>
          <w:p w:rsidR="003D1747" w:rsidRPr="006C1763" w:rsidRDefault="006C1763" w:rsidP="006C1763">
            <w:pPr>
              <w:jc w:val="center"/>
              <w:rPr>
                <w:sz w:val="24"/>
              </w:rPr>
            </w:pPr>
            <w:r w:rsidRPr="006C1763">
              <w:rPr>
                <w:rFonts w:hint="eastAsia"/>
                <w:sz w:val="24"/>
              </w:rPr>
              <w:t>鉄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3D1747" w:rsidRPr="006C1763" w:rsidRDefault="003D1747" w:rsidP="006C1763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1747" w:rsidRPr="006C1763" w:rsidRDefault="006C1763" w:rsidP="006C1763">
            <w:pPr>
              <w:jc w:val="center"/>
              <w:rPr>
                <w:sz w:val="24"/>
              </w:rPr>
            </w:pPr>
            <w:r w:rsidRPr="006C1763">
              <w:rPr>
                <w:rFonts w:hint="eastAsia"/>
                <w:sz w:val="24"/>
              </w:rPr>
              <w:t>酸素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3D1747" w:rsidRPr="006C1763" w:rsidRDefault="003D1747" w:rsidP="003D1747"/>
        </w:tc>
      </w:tr>
      <w:tr w:rsidR="003D1747" w:rsidTr="006C1763">
        <w:trPr>
          <w:trHeight w:val="603"/>
        </w:trPr>
        <w:tc>
          <w:tcPr>
            <w:tcW w:w="2509" w:type="dxa"/>
            <w:vAlign w:val="center"/>
          </w:tcPr>
          <w:p w:rsidR="003D1747" w:rsidRPr="006C1763" w:rsidRDefault="006C1763" w:rsidP="006C1763">
            <w:pPr>
              <w:jc w:val="center"/>
              <w:rPr>
                <w:sz w:val="24"/>
              </w:rPr>
            </w:pPr>
            <w:r w:rsidRPr="006C1763">
              <w:rPr>
                <w:rFonts w:hint="eastAsia"/>
                <w:sz w:val="24"/>
              </w:rPr>
              <w:t>銅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3D1747" w:rsidRPr="006C1763" w:rsidRDefault="003D1747" w:rsidP="006C1763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1747" w:rsidRPr="006C1763" w:rsidRDefault="006C1763" w:rsidP="006C1763">
            <w:pPr>
              <w:jc w:val="center"/>
              <w:rPr>
                <w:sz w:val="24"/>
              </w:rPr>
            </w:pPr>
            <w:r w:rsidRPr="006C1763">
              <w:rPr>
                <w:rFonts w:hint="eastAsia"/>
                <w:sz w:val="24"/>
              </w:rPr>
              <w:t>硫黄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3D1747" w:rsidRPr="006C1763" w:rsidRDefault="003D1747" w:rsidP="003D1747"/>
        </w:tc>
      </w:tr>
      <w:tr w:rsidR="003D1747" w:rsidTr="006C1763">
        <w:trPr>
          <w:trHeight w:val="623"/>
        </w:trPr>
        <w:tc>
          <w:tcPr>
            <w:tcW w:w="2509" w:type="dxa"/>
            <w:vAlign w:val="center"/>
          </w:tcPr>
          <w:p w:rsidR="003D1747" w:rsidRPr="006C1763" w:rsidRDefault="006C1763" w:rsidP="006C1763">
            <w:pPr>
              <w:jc w:val="center"/>
              <w:rPr>
                <w:sz w:val="24"/>
              </w:rPr>
            </w:pPr>
            <w:r w:rsidRPr="006C1763">
              <w:rPr>
                <w:rFonts w:hint="eastAsia"/>
                <w:sz w:val="24"/>
              </w:rPr>
              <w:t>チッ素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3D1747" w:rsidRPr="006C1763" w:rsidRDefault="003D1747" w:rsidP="006C1763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1747" w:rsidRPr="006C1763" w:rsidRDefault="006C1763" w:rsidP="006C1763">
            <w:pPr>
              <w:jc w:val="center"/>
              <w:rPr>
                <w:sz w:val="24"/>
              </w:rPr>
            </w:pPr>
            <w:r w:rsidRPr="006C1763">
              <w:rPr>
                <w:rFonts w:hint="eastAsia"/>
                <w:sz w:val="24"/>
              </w:rPr>
              <w:t>マグネシウム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3D1747" w:rsidRPr="006C1763" w:rsidRDefault="003D1747" w:rsidP="003D1747"/>
        </w:tc>
      </w:tr>
    </w:tbl>
    <w:p w:rsidR="00080B14" w:rsidRDefault="00B6205D" w:rsidP="00B6205D">
      <w:pPr>
        <w:rPr>
          <w:bdr w:val="single" w:sz="4" w:space="0" w:color="auto"/>
        </w:rPr>
      </w:pPr>
      <w:r w:rsidRPr="00B6205D">
        <w:rPr>
          <w:rFonts w:hint="eastAsia"/>
          <w:sz w:val="32"/>
          <w:bdr w:val="single" w:sz="4" w:space="0" w:color="auto"/>
        </w:rPr>
        <w:t>１</w:t>
      </w:r>
      <w:r w:rsidR="007F3FB9">
        <w:rPr>
          <w:rFonts w:hint="eastAsia"/>
        </w:rPr>
        <w:t xml:space="preserve">　次</w:t>
      </w:r>
      <w:r>
        <w:rPr>
          <w:rFonts w:hint="eastAsia"/>
        </w:rPr>
        <w:t>の原子の名前を原子の記号に直しなさい。</w:t>
      </w:r>
    </w:p>
    <w:p w:rsidR="00080B14" w:rsidRPr="00B6205D" w:rsidRDefault="00080B14" w:rsidP="00080B14">
      <w:pPr>
        <w:rPr>
          <w:bdr w:val="single" w:sz="4" w:space="0" w:color="auto"/>
        </w:rPr>
      </w:pPr>
      <w:r>
        <w:rPr>
          <w:rFonts w:hint="eastAsia"/>
          <w:sz w:val="32"/>
          <w:bdr w:val="single" w:sz="4" w:space="0" w:color="auto"/>
        </w:rPr>
        <w:t>２</w:t>
      </w:r>
      <w:r w:rsidR="007F3FB9">
        <w:rPr>
          <w:rFonts w:hint="eastAsia"/>
        </w:rPr>
        <w:t xml:space="preserve">　次</w:t>
      </w:r>
      <w:r>
        <w:rPr>
          <w:rFonts w:hint="eastAsia"/>
        </w:rPr>
        <w:t>の原子の記号を原子の名前に直しなさい。</w:t>
      </w: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649"/>
        <w:gridCol w:w="2429"/>
        <w:gridCol w:w="2293"/>
      </w:tblGrid>
      <w:tr w:rsidR="00080B14" w:rsidTr="00080B14">
        <w:trPr>
          <w:trHeight w:val="430"/>
        </w:trPr>
        <w:tc>
          <w:tcPr>
            <w:tcW w:w="2509" w:type="dxa"/>
          </w:tcPr>
          <w:p w:rsidR="00080B14" w:rsidRPr="00B6205D" w:rsidRDefault="00080B14" w:rsidP="00080B14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記　号</w:t>
            </w:r>
          </w:p>
        </w:tc>
        <w:tc>
          <w:tcPr>
            <w:tcW w:w="2649" w:type="dxa"/>
            <w:tcBorders>
              <w:right w:val="double" w:sz="4" w:space="0" w:color="auto"/>
            </w:tcBorders>
          </w:tcPr>
          <w:p w:rsidR="00080B14" w:rsidRPr="00B6205D" w:rsidRDefault="00080B14" w:rsidP="00080B14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</w:tcPr>
          <w:p w:rsidR="00080B14" w:rsidRPr="00B6205D" w:rsidRDefault="00080B14" w:rsidP="00080B14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記　号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080B14" w:rsidRPr="00B6205D" w:rsidRDefault="00080B14" w:rsidP="00080B14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名　前</w:t>
            </w:r>
          </w:p>
        </w:tc>
      </w:tr>
      <w:tr w:rsidR="00080B14" w:rsidTr="00080B14">
        <w:trPr>
          <w:trHeight w:val="556"/>
        </w:trPr>
        <w:tc>
          <w:tcPr>
            <w:tcW w:w="2509" w:type="dxa"/>
            <w:vAlign w:val="center"/>
          </w:tcPr>
          <w:p w:rsidR="00080B14" w:rsidRPr="006C1763" w:rsidRDefault="00AE4191" w:rsidP="00080B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ｇ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080B14" w:rsidRPr="006C1763" w:rsidRDefault="00080B14" w:rsidP="00080B14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0B14" w:rsidRPr="006C1763" w:rsidRDefault="00AE4191" w:rsidP="00080B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ｌ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080B14" w:rsidRPr="006C1763" w:rsidRDefault="00080B14" w:rsidP="00080B14"/>
        </w:tc>
      </w:tr>
      <w:tr w:rsidR="00080B14" w:rsidTr="00080B14">
        <w:trPr>
          <w:trHeight w:val="603"/>
        </w:trPr>
        <w:tc>
          <w:tcPr>
            <w:tcW w:w="2509" w:type="dxa"/>
            <w:vAlign w:val="center"/>
          </w:tcPr>
          <w:p w:rsidR="00080B14" w:rsidRPr="006C1763" w:rsidRDefault="00AE4191" w:rsidP="00080B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Ｈｇ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080B14" w:rsidRPr="006C1763" w:rsidRDefault="00080B14" w:rsidP="00080B14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0B14" w:rsidRPr="006C1763" w:rsidRDefault="00AE4191" w:rsidP="00080B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Ｎａ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080B14" w:rsidRPr="006C1763" w:rsidRDefault="00080B14" w:rsidP="00080B14"/>
        </w:tc>
      </w:tr>
      <w:tr w:rsidR="00080B14" w:rsidTr="00080B14">
        <w:trPr>
          <w:trHeight w:val="623"/>
        </w:trPr>
        <w:tc>
          <w:tcPr>
            <w:tcW w:w="2509" w:type="dxa"/>
            <w:vAlign w:val="center"/>
          </w:tcPr>
          <w:p w:rsidR="00080B14" w:rsidRPr="006C1763" w:rsidRDefault="00AE4191" w:rsidP="00080B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ｌ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080B14" w:rsidRPr="006C1763" w:rsidRDefault="00080B14" w:rsidP="00080B14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0B14" w:rsidRPr="006C1763" w:rsidRDefault="00AE4191" w:rsidP="00080B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Ｈ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080B14" w:rsidRPr="006C1763" w:rsidRDefault="00080B14" w:rsidP="00080B14"/>
        </w:tc>
      </w:tr>
    </w:tbl>
    <w:p w:rsidR="00E02D3A" w:rsidRDefault="00AE4191" w:rsidP="00080B14">
      <w:pPr>
        <w:rPr>
          <w:bdr w:val="single" w:sz="4" w:space="0" w:color="auto"/>
        </w:rPr>
      </w:pPr>
      <w:r>
        <w:rPr>
          <w:rFonts w:hint="eastAsia"/>
          <w:sz w:val="32"/>
          <w:bdr w:val="single" w:sz="4" w:space="0" w:color="auto"/>
        </w:rPr>
        <w:t>３</w:t>
      </w:r>
      <w:r w:rsidR="007F3FB9">
        <w:rPr>
          <w:rFonts w:hint="eastAsia"/>
        </w:rPr>
        <w:t xml:space="preserve">　次</w:t>
      </w:r>
      <w:r w:rsidR="00E02D3A">
        <w:rPr>
          <w:rFonts w:hint="eastAsia"/>
        </w:rPr>
        <w:t>の</w:t>
      </w:r>
      <w:r>
        <w:rPr>
          <w:rFonts w:hint="eastAsia"/>
        </w:rPr>
        <w:t>分子の記号を</w:t>
      </w:r>
      <w:r w:rsidR="007F3FB9">
        <w:rPr>
          <w:rFonts w:hint="eastAsia"/>
        </w:rPr>
        <w:t>分子</w:t>
      </w:r>
      <w:r w:rsidR="007F3FB9">
        <w:rPr>
          <w:rFonts w:hint="eastAsia"/>
        </w:rPr>
        <w:t>の記号に直しなさい。</w:t>
      </w:r>
    </w:p>
    <w:tbl>
      <w:tblPr>
        <w:tblpPr w:leftFromText="142" w:rightFromText="142" w:vertAnchor="text" w:horzAnchor="margin" w:tblpX="38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693"/>
        <w:gridCol w:w="2410"/>
        <w:gridCol w:w="2271"/>
      </w:tblGrid>
      <w:tr w:rsidR="00E02D3A" w:rsidTr="00272DB0">
        <w:trPr>
          <w:trHeight w:val="430"/>
        </w:trPr>
        <w:tc>
          <w:tcPr>
            <w:tcW w:w="2509" w:type="dxa"/>
          </w:tcPr>
          <w:p w:rsidR="00E02D3A" w:rsidRPr="00B6205D" w:rsidRDefault="00E02D3A" w:rsidP="00272DB0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E02D3A" w:rsidRPr="00B6205D" w:rsidRDefault="00E02D3A" w:rsidP="00272DB0">
            <w:pPr>
              <w:jc w:val="center"/>
              <w:rPr>
                <w:bdr w:val="single" w:sz="4" w:space="0" w:color="auto"/>
              </w:rPr>
            </w:pPr>
            <w:r w:rsidRPr="003D1747"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　</w:t>
            </w:r>
            <w:r w:rsidRPr="003D1747">
              <w:rPr>
                <w:rFonts w:hint="eastAsia"/>
              </w:rPr>
              <w:t>号</w:t>
            </w: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</w:tcPr>
          <w:p w:rsidR="00E02D3A" w:rsidRPr="00B6205D" w:rsidRDefault="00E02D3A" w:rsidP="00272DB0">
            <w:pPr>
              <w:jc w:val="center"/>
              <w:rPr>
                <w:bdr w:val="single" w:sz="4" w:space="0" w:color="auto"/>
              </w:rPr>
            </w:pPr>
            <w:r w:rsidRPr="003D174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3D1747">
              <w:rPr>
                <w:rFonts w:hint="eastAsia"/>
              </w:rPr>
              <w:t>前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E02D3A" w:rsidRPr="00B6205D" w:rsidRDefault="00E02D3A" w:rsidP="00272DB0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記　号</w:t>
            </w:r>
          </w:p>
        </w:tc>
      </w:tr>
      <w:tr w:rsidR="00E02D3A" w:rsidTr="00272DB0">
        <w:trPr>
          <w:trHeight w:val="556"/>
        </w:trPr>
        <w:tc>
          <w:tcPr>
            <w:tcW w:w="2509" w:type="dxa"/>
            <w:vAlign w:val="center"/>
          </w:tcPr>
          <w:p w:rsidR="00E02D3A" w:rsidRPr="006C1763" w:rsidRDefault="00E02D3A" w:rsidP="00272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素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E02D3A" w:rsidRPr="006C1763" w:rsidRDefault="00E02D3A" w:rsidP="00272DB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02D3A" w:rsidRPr="006C1763" w:rsidRDefault="00E02D3A" w:rsidP="00272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酸化炭素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E02D3A" w:rsidRPr="006C1763" w:rsidRDefault="00E02D3A" w:rsidP="00272DB0"/>
        </w:tc>
      </w:tr>
      <w:tr w:rsidR="00272DB0" w:rsidTr="00272DB0">
        <w:trPr>
          <w:trHeight w:val="603"/>
        </w:trPr>
        <w:tc>
          <w:tcPr>
            <w:tcW w:w="2509" w:type="dxa"/>
            <w:vAlign w:val="center"/>
          </w:tcPr>
          <w:p w:rsidR="00272DB0" w:rsidRPr="006C1763" w:rsidRDefault="00272DB0" w:rsidP="00272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酸素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272DB0" w:rsidRPr="006C1763" w:rsidRDefault="00272DB0" w:rsidP="00272DB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B0" w:rsidRPr="006C1763" w:rsidRDefault="000103F9" w:rsidP="00272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ンモニア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B0" w:rsidRPr="006C1763" w:rsidRDefault="00272DB0" w:rsidP="00272DB0">
            <w:pPr>
              <w:jc w:val="center"/>
              <w:rPr>
                <w:sz w:val="24"/>
              </w:rPr>
            </w:pPr>
          </w:p>
        </w:tc>
      </w:tr>
    </w:tbl>
    <w:p w:rsidR="00272DB0" w:rsidRDefault="00272DB0" w:rsidP="00272DB0">
      <w:pPr>
        <w:rPr>
          <w:bdr w:val="single" w:sz="4" w:space="0" w:color="auto"/>
        </w:rPr>
      </w:pPr>
      <w:r>
        <w:rPr>
          <w:rFonts w:hint="eastAsia"/>
          <w:sz w:val="32"/>
          <w:bdr w:val="single" w:sz="4" w:space="0" w:color="auto"/>
        </w:rPr>
        <w:t>４</w:t>
      </w:r>
      <w:r w:rsidR="007F3FB9">
        <w:rPr>
          <w:rFonts w:hint="eastAsia"/>
        </w:rPr>
        <w:t xml:space="preserve">　次</w:t>
      </w:r>
      <w:r>
        <w:rPr>
          <w:rFonts w:hint="eastAsia"/>
        </w:rPr>
        <w:t>の物質</w:t>
      </w:r>
      <w:r w:rsidR="007F3FB9">
        <w:rPr>
          <w:rFonts w:hint="eastAsia"/>
        </w:rPr>
        <w:t>の名前を化学式に直しなさい。</w:t>
      </w: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649"/>
        <w:gridCol w:w="2429"/>
        <w:gridCol w:w="2293"/>
      </w:tblGrid>
      <w:tr w:rsidR="00272DB0" w:rsidTr="003F1E9C">
        <w:trPr>
          <w:trHeight w:val="430"/>
        </w:trPr>
        <w:tc>
          <w:tcPr>
            <w:tcW w:w="2509" w:type="dxa"/>
          </w:tcPr>
          <w:p w:rsidR="00272DB0" w:rsidRPr="00B6205D" w:rsidRDefault="00272DB0" w:rsidP="003F1E9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2649" w:type="dxa"/>
            <w:tcBorders>
              <w:right w:val="double" w:sz="4" w:space="0" w:color="auto"/>
            </w:tcBorders>
          </w:tcPr>
          <w:p w:rsidR="00272DB0" w:rsidRPr="00B6205D" w:rsidRDefault="00272DB0" w:rsidP="003F1E9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記　号</w:t>
            </w: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</w:tcPr>
          <w:p w:rsidR="00272DB0" w:rsidRPr="00B6205D" w:rsidRDefault="00272DB0" w:rsidP="003F1E9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272DB0" w:rsidRPr="00B6205D" w:rsidRDefault="00272DB0" w:rsidP="003F1E9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記　号　</w:t>
            </w:r>
          </w:p>
        </w:tc>
      </w:tr>
      <w:tr w:rsidR="00272DB0" w:rsidTr="003F1E9C">
        <w:trPr>
          <w:trHeight w:val="556"/>
        </w:trPr>
        <w:tc>
          <w:tcPr>
            <w:tcW w:w="2509" w:type="dxa"/>
            <w:vAlign w:val="center"/>
          </w:tcPr>
          <w:p w:rsidR="00272DB0" w:rsidRPr="006C1763" w:rsidRDefault="00E22325" w:rsidP="003F1E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炭酸水素ナトリウム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272DB0" w:rsidRPr="006C1763" w:rsidRDefault="00272DB0" w:rsidP="003F1E9C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DB0" w:rsidRPr="006C1763" w:rsidRDefault="000103F9" w:rsidP="003F1E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酸素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272DB0" w:rsidRPr="006C1763" w:rsidRDefault="00272DB0" w:rsidP="003F1E9C"/>
        </w:tc>
      </w:tr>
      <w:tr w:rsidR="00272DB0" w:rsidTr="003F1E9C">
        <w:trPr>
          <w:trHeight w:val="603"/>
        </w:trPr>
        <w:tc>
          <w:tcPr>
            <w:tcW w:w="2509" w:type="dxa"/>
            <w:vAlign w:val="center"/>
          </w:tcPr>
          <w:p w:rsidR="00272DB0" w:rsidRPr="006C1763" w:rsidRDefault="00E22325" w:rsidP="003F1E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炭素</w:t>
            </w:r>
          </w:p>
        </w:tc>
        <w:tc>
          <w:tcPr>
            <w:tcW w:w="2649" w:type="dxa"/>
            <w:tcBorders>
              <w:right w:val="double" w:sz="4" w:space="0" w:color="auto"/>
            </w:tcBorders>
            <w:vAlign w:val="center"/>
          </w:tcPr>
          <w:p w:rsidR="00272DB0" w:rsidRPr="006C1763" w:rsidRDefault="00272DB0" w:rsidP="003F1E9C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DB0" w:rsidRPr="006C1763" w:rsidRDefault="000103F9" w:rsidP="003F1E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272DB0" w:rsidRPr="006C1763" w:rsidRDefault="00272DB0" w:rsidP="003F1E9C"/>
        </w:tc>
      </w:tr>
    </w:tbl>
    <w:p w:rsidR="0065205E" w:rsidRDefault="00125B5F" w:rsidP="00E02D3A">
      <w:r>
        <w:rPr>
          <w:rFonts w:hint="eastAsia"/>
          <w:sz w:val="32"/>
          <w:bdr w:val="single" w:sz="4" w:space="0" w:color="auto"/>
        </w:rPr>
        <w:t>５</w:t>
      </w:r>
      <w:r w:rsidR="007F3FB9">
        <w:rPr>
          <w:rFonts w:hint="eastAsia"/>
        </w:rPr>
        <w:t xml:space="preserve">　次の化学変化を化学反応式で書き</w:t>
      </w:r>
      <w:r>
        <w:rPr>
          <w:rFonts w:hint="eastAsia"/>
        </w:rPr>
        <w:t>なさい。</w:t>
      </w:r>
    </w:p>
    <w:p w:rsidR="00125B5F" w:rsidRDefault="00125B5F" w:rsidP="00125B5F">
      <w:pPr>
        <w:ind w:firstLineChars="100" w:firstLine="210"/>
      </w:pPr>
      <w:r>
        <w:rPr>
          <w:rFonts w:hint="eastAsia"/>
        </w:rPr>
        <w:t>①水の電気分解</w:t>
      </w:r>
    </w:p>
    <w:p w:rsidR="00125B5F" w:rsidRDefault="00125B5F" w:rsidP="00125B5F">
      <w:pPr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125B5F" w:rsidRDefault="00125B5F" w:rsidP="00125B5F"/>
    <w:p w:rsidR="00125B5F" w:rsidRDefault="00E22325" w:rsidP="00125B5F">
      <w:r>
        <w:rPr>
          <w:rFonts w:hint="eastAsia"/>
        </w:rPr>
        <w:t xml:space="preserve">　②酸化銀の熱分解</w:t>
      </w:r>
    </w:p>
    <w:p w:rsidR="00125B5F" w:rsidRPr="00125B5F" w:rsidRDefault="00125B5F" w:rsidP="00125B5F">
      <w:r w:rsidRPr="00125B5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Pr="00125B5F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sectPr w:rsidR="00125B5F" w:rsidRPr="00125B5F" w:rsidSect="00B620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48" w:rsidRDefault="00724348" w:rsidP="006255CC">
      <w:r>
        <w:separator/>
      </w:r>
    </w:p>
  </w:endnote>
  <w:endnote w:type="continuationSeparator" w:id="0">
    <w:p w:rsidR="00724348" w:rsidRDefault="00724348" w:rsidP="0062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48" w:rsidRDefault="00724348" w:rsidP="006255CC">
      <w:r>
        <w:separator/>
      </w:r>
    </w:p>
  </w:footnote>
  <w:footnote w:type="continuationSeparator" w:id="0">
    <w:p w:rsidR="00724348" w:rsidRDefault="00724348" w:rsidP="0062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5D"/>
    <w:rsid w:val="000103F9"/>
    <w:rsid w:val="00080B14"/>
    <w:rsid w:val="00125B5F"/>
    <w:rsid w:val="00216041"/>
    <w:rsid w:val="00272DB0"/>
    <w:rsid w:val="003A07FC"/>
    <w:rsid w:val="003B58D6"/>
    <w:rsid w:val="003D1747"/>
    <w:rsid w:val="006255CC"/>
    <w:rsid w:val="0065205E"/>
    <w:rsid w:val="00692AA5"/>
    <w:rsid w:val="006C1763"/>
    <w:rsid w:val="00724348"/>
    <w:rsid w:val="007F3FB9"/>
    <w:rsid w:val="00AE4191"/>
    <w:rsid w:val="00B6205D"/>
    <w:rsid w:val="00B65B13"/>
    <w:rsid w:val="00D87959"/>
    <w:rsid w:val="00DE1C6D"/>
    <w:rsid w:val="00E02D3A"/>
    <w:rsid w:val="00E2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205B5"/>
  <w15:docId w15:val="{C4619EB8-59F4-4C1A-9D7C-C91578B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55CC"/>
  </w:style>
  <w:style w:type="paragraph" w:styleId="a5">
    <w:name w:val="footer"/>
    <w:basedOn w:val="a"/>
    <w:link w:val="a6"/>
    <w:uiPriority w:val="99"/>
    <w:semiHidden/>
    <w:unhideWhenUsed/>
    <w:rsid w:val="0062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ED75-81EB-4D5C-ADB2-A7F16D5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ｙ</dc:creator>
  <cp:keywords/>
  <dc:description/>
  <cp:lastModifiedBy>埼玉県</cp:lastModifiedBy>
  <cp:revision>5</cp:revision>
  <dcterms:created xsi:type="dcterms:W3CDTF">2016-05-18T11:46:00Z</dcterms:created>
  <dcterms:modified xsi:type="dcterms:W3CDTF">2020-04-13T04:28:00Z</dcterms:modified>
</cp:coreProperties>
</file>